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nmälan A 61388-2021 i Uppsala kommun. Denna avverkningsanmälan inkom 2021-10-3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 karta knärot.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029, E 6294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